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279F" w14:textId="77777777" w:rsidR="009236D1" w:rsidRPr="009236D1" w:rsidRDefault="009236D1" w:rsidP="009236D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36D1">
        <w:rPr>
          <w:rFonts w:ascii="Times New Roman" w:eastAsia="Times New Roman" w:hAnsi="Times New Roman" w:cs="Times New Roman"/>
          <w:sz w:val="24"/>
          <w:szCs w:val="20"/>
          <w:lang w:eastAsia="pl-PL"/>
        </w:rPr>
        <w:t>Kraków, dnia 5 kwietnia 2023 r.</w:t>
      </w:r>
    </w:p>
    <w:p w14:paraId="58ADB59C" w14:textId="77777777" w:rsidR="009236D1" w:rsidRDefault="009236D1" w:rsidP="009236D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1B1CFA04" w14:textId="77777777" w:rsidR="00FB491D" w:rsidRPr="009236D1" w:rsidRDefault="00FB491D" w:rsidP="00FB491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236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a Miejska Kraków -                        Miejski Ośrodek Pomocy Społecznej</w:t>
      </w:r>
    </w:p>
    <w:p w14:paraId="41B024D9" w14:textId="77777777" w:rsidR="00FB491D" w:rsidRPr="009236D1" w:rsidRDefault="00FB491D" w:rsidP="00FB491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236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Józefińska 14</w:t>
      </w:r>
    </w:p>
    <w:p w14:paraId="1D8277EB" w14:textId="77777777" w:rsidR="00FB491D" w:rsidRPr="009236D1" w:rsidRDefault="00FB491D" w:rsidP="00FB491D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236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-529 Kraków</w:t>
      </w:r>
    </w:p>
    <w:p w14:paraId="313F391B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17E8644" w14:textId="77777777" w:rsidR="00FB491D" w:rsidRDefault="00FB491D" w:rsidP="00FB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a do zamówienia publicznego numer 271.2.</w:t>
      </w:r>
      <w:r w:rsidR="004E0A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FB491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</w:t>
      </w:r>
      <w:r w:rsidR="005F2A2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4E0A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</w:p>
    <w:p w14:paraId="4DF1C727" w14:textId="77777777" w:rsidR="009236D1" w:rsidRPr="00FB491D" w:rsidRDefault="009236D1" w:rsidP="00FB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F7204F3" w14:textId="77777777" w:rsidR="00FB491D" w:rsidRPr="00950DA9" w:rsidRDefault="009236D1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B491D" w:rsidRPr="0095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wszczęciu postępowania o udzielenie zamówienia publicznego </w:t>
      </w:r>
    </w:p>
    <w:p w14:paraId="6434B9B0" w14:textId="77777777" w:rsidR="00FB491D" w:rsidRPr="00950DA9" w:rsidRDefault="00FB491D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0DA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Pr="00950DA9">
        <w:rPr>
          <w:rFonts w:ascii="Times New Roman" w:hAnsi="Times New Roman"/>
          <w:sz w:val="24"/>
          <w:szCs w:val="24"/>
        </w:rPr>
        <w:t xml:space="preserve">zorganizowanie i przeprowadzenie warsztatów wyjazdowych doskonalących kompetencje rodzin zastępczych </w:t>
      </w:r>
      <w:r w:rsidRPr="0095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 niniejszą ofertę w zakresie części I i/lub II i/lub III i/lub IV zamówienia. </w:t>
      </w:r>
      <w:r w:rsidRPr="00950DA9">
        <w:rPr>
          <w:rFonts w:ascii="Times New Roman" w:hAnsi="Times New Roman" w:cs="Times New Roman"/>
          <w:sz w:val="24"/>
          <w:szCs w:val="24"/>
        </w:rPr>
        <w:t xml:space="preserve"> </w:t>
      </w:r>
      <w:r w:rsidRPr="00950D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przedmiotu zamówienia za cenę</w:t>
      </w:r>
      <w:r w:rsidRPr="0095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0DA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kreśloną z dokładnością do dwóch miejsc po przecinku)</w:t>
      </w:r>
      <w:r w:rsidRPr="0095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5C485DA" w14:textId="77777777" w:rsidR="00DC496A" w:rsidRDefault="00DC496A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FF221" w14:textId="77777777" w:rsidR="00FB491D" w:rsidRPr="00FB491D" w:rsidRDefault="00FB491D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część zamówienia </w:t>
      </w:r>
    </w:p>
    <w:p w14:paraId="6908D871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zł brutto (słownie: ……………………………. złotych …./10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VAT….%)</w:t>
      </w:r>
    </w:p>
    <w:p w14:paraId="13645C04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2ACDB0" w14:textId="77777777" w:rsidR="00950DA9" w:rsidRDefault="00950DA9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warsztatów [nazwa, lokalizacja, link do strony, dokładny adres]:</w:t>
      </w:r>
    </w:p>
    <w:p w14:paraId="6121904F" w14:textId="77777777" w:rsidR="00FB491D" w:rsidRP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A0974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i/lub</w:t>
      </w:r>
      <w:r w:rsidRPr="00FB49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1939906B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0661437" w14:textId="77777777" w:rsidR="00FB491D" w:rsidRPr="00FB491D" w:rsidRDefault="00FB491D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zamówienia </w:t>
      </w:r>
    </w:p>
    <w:p w14:paraId="7722566C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zł brutto (słownie: ……………………………. złotych …./10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VAT….%)</w:t>
      </w:r>
    </w:p>
    <w:p w14:paraId="7B5A6245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8E6C7" w14:textId="77777777" w:rsidR="00950DA9" w:rsidRDefault="00950DA9" w:rsidP="0095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warsztatów [nazwa, lokalizacja, link do strony, dokładny adres]:</w:t>
      </w:r>
    </w:p>
    <w:p w14:paraId="1A3A47EC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5E43A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16774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i/lub</w:t>
      </w:r>
      <w:r w:rsidRPr="00FB49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379A9393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401C3E5A" w14:textId="77777777" w:rsidR="00FB491D" w:rsidRPr="00FB491D" w:rsidRDefault="00FB491D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ć zamówienia </w:t>
      </w:r>
    </w:p>
    <w:p w14:paraId="1690D545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zł brutto (słownie: ……………………………. złotych …./10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VAT….%)</w:t>
      </w:r>
    </w:p>
    <w:p w14:paraId="4D5271FC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BBA0B" w14:textId="77777777" w:rsidR="00950DA9" w:rsidRDefault="00950DA9" w:rsidP="0095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warsztatów [nazwa, lokalizacja, link do strony, dokładny adres]:</w:t>
      </w:r>
    </w:p>
    <w:p w14:paraId="644D2E9B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1DED5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i/lub</w:t>
      </w:r>
      <w:r w:rsidRPr="00FB49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62CE41C8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E7C89" w14:textId="77777777" w:rsidR="00FB491D" w:rsidRPr="00FB491D" w:rsidRDefault="00FB491D" w:rsidP="00FB49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ć zamówienia </w:t>
      </w:r>
    </w:p>
    <w:p w14:paraId="2FBC642B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zł brutto (słownie: ……………………………. złotych …./10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wka VAT….%)</w:t>
      </w:r>
    </w:p>
    <w:p w14:paraId="695B9BA3" w14:textId="77777777" w:rsidR="00950DA9" w:rsidRDefault="00950DA9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EAA22" w14:textId="77777777" w:rsidR="00950DA9" w:rsidRDefault="00950DA9" w:rsidP="0095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warsztatów [nazwa, lokalizacja, link do strony, dokładny adres]:</w:t>
      </w:r>
    </w:p>
    <w:p w14:paraId="0281C61A" w14:textId="77777777" w:rsidR="00950DA9" w:rsidRDefault="00950DA9" w:rsidP="0095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98EB7" w14:textId="77777777" w:rsid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04CFF5" w14:textId="77777777" w:rsidR="00FB491D" w:rsidRPr="00FB491D" w:rsidRDefault="00FB491D" w:rsidP="00FB49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: ……………………………………………………………....................</w:t>
      </w:r>
    </w:p>
    <w:p w14:paraId="78AAD3CD" w14:textId="77777777" w:rsidR="00FB491D" w:rsidRPr="00FB491D" w:rsidRDefault="00FB491D" w:rsidP="00FB491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Adres Wykonawcy: …………………………………………………………….....................</w:t>
      </w:r>
    </w:p>
    <w:p w14:paraId="4C8C4B98" w14:textId="77777777" w:rsidR="00FB491D" w:rsidRPr="00FB491D" w:rsidRDefault="00FB491D" w:rsidP="00FB491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: ………………………………………………………………………………...</w:t>
      </w:r>
    </w:p>
    <w:p w14:paraId="3D3CE441" w14:textId="77777777" w:rsidR="00FB491D" w:rsidRPr="00FB491D" w:rsidRDefault="00FB491D" w:rsidP="00FB491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...............................</w:t>
      </w:r>
    </w:p>
    <w:p w14:paraId="640D69E0" w14:textId="77777777" w:rsidR="00FB491D" w:rsidRPr="00FB491D" w:rsidRDefault="00FB491D" w:rsidP="00FB491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 Wykonawcy: ………………………………………………..</w:t>
      </w:r>
    </w:p>
    <w:p w14:paraId="71A3B587" w14:textId="77777777" w:rsidR="00FB491D" w:rsidRDefault="00FB491D" w:rsidP="00FB491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NIP/REGON Wykonawcy: …………………………………………………………………</w:t>
      </w:r>
    </w:p>
    <w:p w14:paraId="3077DF40" w14:textId="51CA767F" w:rsidR="00DC496A" w:rsidRPr="00DC496A" w:rsidRDefault="00DC496A" w:rsidP="00DC496A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1BC609D" w14:textId="77777777" w:rsidR="00DC496A" w:rsidRPr="00FB491D" w:rsidRDefault="00DC496A" w:rsidP="00DC4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309A7" w14:textId="77777777" w:rsidR="00FB491D" w:rsidRPr="00FB491D" w:rsidRDefault="00FB491D" w:rsidP="00FB49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Osoby upoważnione do kontaktu z Zamawiającym (imię i nazwisko, numer telefonu, adres e-mail – zakres upoważnienia):</w:t>
      </w:r>
    </w:p>
    <w:p w14:paraId="6526225C" w14:textId="77777777" w:rsidR="00FB491D" w:rsidRPr="00FB491D" w:rsidRDefault="00FB491D" w:rsidP="00FB491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..………………</w:t>
      </w:r>
    </w:p>
    <w:p w14:paraId="03011A56" w14:textId="77777777" w:rsidR="00FB491D" w:rsidRDefault="00FB491D" w:rsidP="00FB491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.………….……………</w:t>
      </w:r>
    </w:p>
    <w:p w14:paraId="5C5C12D5" w14:textId="77777777" w:rsidR="000D74E2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34B5B0F" w14:textId="77777777" w:rsidR="000D74E2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będący: mikroprzedsiebiorcą/małym przedsiębiorcą/średnim przedsiębiorcą</w:t>
      </w:r>
      <w:r w:rsidRPr="00FB491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footnoteReference w:id="1"/>
      </w:r>
    </w:p>
    <w:p w14:paraId="0CF12B97" w14:textId="77777777" w:rsidR="000D74E2" w:rsidRPr="00FB491D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21EADE" w14:textId="77777777" w:rsidR="00FB491D" w:rsidRP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Świadomy odpowiedzialności karnej </w:t>
      </w: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ającej z art. 233§1</w:t>
      </w:r>
      <w:r w:rsidRPr="00FB491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>2</w:t>
      </w: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awy z dnia 6 czerwca                     1997 roku Kodeks karny oświadczam</w:t>
      </w:r>
      <w:r w:rsidRPr="00FB491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, że:</w:t>
      </w:r>
    </w:p>
    <w:p w14:paraId="7F3C0429" w14:textId="77777777" w:rsidR="00FB491D" w:rsidRPr="00FB491D" w:rsidRDefault="00FB491D" w:rsidP="00FB491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y uwzględnia wszystkie koszty wykonania przyszłego świadczenia umownego.</w:t>
      </w:r>
    </w:p>
    <w:p w14:paraId="3C789DF8" w14:textId="77777777" w:rsidR="00FB491D" w:rsidRPr="00FB491D" w:rsidRDefault="00FB491D" w:rsidP="00FB491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Specyfikacją Warunków Zamówienia, uznaję się za związanego określonymi w niej postanowieniami i zobowiązuję się  - w przypadku wyboru mojej oferty - do zawarc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umowy o powierzenie przetwarzania danych osobowych</w:t>
      </w: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ej z wzorem stanowiącym załącznik do Specyf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</w:t>
      </w: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wynikających z niniejszej oferty i Specyfikacji Warunków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nia </w:t>
      </w: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zaproponowanym przez zamawiającego, nie później jednak niż do końca okresu związania ofertą.</w:t>
      </w:r>
    </w:p>
    <w:p w14:paraId="7A50FD58" w14:textId="77777777" w:rsidR="00FB491D" w:rsidRPr="00FB491D" w:rsidRDefault="00FB491D" w:rsidP="00FB491D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arunki realizacji zamówienia, w tym warunki płatności określone                            w umowie, której wzór stanowi załącznik do Specyfikacji Warunków Zamówienia.</w:t>
      </w:r>
    </w:p>
    <w:p w14:paraId="10141966" w14:textId="77777777" w:rsidR="00FB491D" w:rsidRPr="00FB491D" w:rsidRDefault="00FB491D" w:rsidP="00FB491D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i mój podwykonawca/podwykonawcy …………………………………………………. </w:t>
      </w:r>
    </w:p>
    <w:p w14:paraId="6E1F1E6A" w14:textId="77777777" w:rsidR="00FB491D" w:rsidRPr="00FB491D" w:rsidRDefault="00FB491D" w:rsidP="00FB491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radzaliśmy zamawiającemu/byliśmy w inny sposób zaangażowani</w:t>
      </w:r>
      <w:r w:rsidRPr="00FB4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e przedmiotowego postępowania o udzielenie zamówienia publicznego</w:t>
      </w:r>
      <w:r w:rsidRPr="00FB49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3ADEC9D6" w14:textId="77777777" w:rsidR="00FB491D" w:rsidRPr="00FB491D" w:rsidRDefault="00FB491D" w:rsidP="00FB491D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zaliśmy zamawiającemu/byliśmy w inny sposób zaangażowani w przygotowanie przedmiotowego postępowania o udzielenie zamówienia publicznego w następującym zakresie: ………. </w:t>
      </w:r>
      <w:r w:rsidRPr="00FB491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ależy dokładnie opisać wszystkie okoliczności doradztwa/zaangażowania                      </w:t>
      </w:r>
      <w:r w:rsidRPr="00FB491D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Wykonawcy lub jego podwykonawców w przygotowanie przedmiotowego postępowania o udzielenie zamówienia publicznego)</w:t>
      </w:r>
      <w:r w:rsidRPr="00FB49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0FF1DE01" w14:textId="77777777" w:rsidR="00FB491D" w:rsidRPr="00FB491D" w:rsidRDefault="00FB491D" w:rsidP="00FB49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</w:t>
      </w:r>
      <w:r w:rsidRPr="00FB49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DE75E0" w14:textId="77777777" w:rsidR="00FB491D" w:rsidRPr="00FB491D" w:rsidRDefault="00FB491D" w:rsidP="00FB49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do powstania u zamawiającego obowiązku podatkowego zgodnie z przepisami o podatku od towarów i usług;</w:t>
      </w:r>
    </w:p>
    <w:p w14:paraId="0D5CDDFB" w14:textId="77777777" w:rsidR="00FB491D" w:rsidRPr="00FB491D" w:rsidRDefault="00FB491D" w:rsidP="00FB491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o powstania u zamawiającego obowiązku podatkowego zgodnie                             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3EBCA43A" w14:textId="77777777" w:rsidR="00FB491D" w:rsidRPr="00FB491D" w:rsidRDefault="00FB491D" w:rsidP="00FB491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FB491D" w:rsidRPr="00FB491D" w14:paraId="42575FB3" w14:textId="77777777" w:rsidTr="00775AB2">
        <w:tc>
          <w:tcPr>
            <w:tcW w:w="567" w:type="dxa"/>
            <w:shd w:val="clear" w:color="auto" w:fill="auto"/>
          </w:tcPr>
          <w:p w14:paraId="65F507D4" w14:textId="77777777" w:rsidR="00FB491D" w:rsidRPr="00FB491D" w:rsidRDefault="00FB491D" w:rsidP="00FB49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43A4A27" w14:textId="77777777" w:rsidR="00FB491D" w:rsidRPr="00FB491D" w:rsidRDefault="00FB491D" w:rsidP="00FB49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4B3B707E" w14:textId="77777777" w:rsidR="00FB491D" w:rsidRPr="00FB491D" w:rsidRDefault="00FB491D" w:rsidP="00FB49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ez kwoty podatku</w:t>
            </w:r>
          </w:p>
        </w:tc>
      </w:tr>
      <w:tr w:rsidR="00FB491D" w:rsidRPr="00FB491D" w14:paraId="7FAE18BE" w14:textId="77777777" w:rsidTr="00775AB2">
        <w:tc>
          <w:tcPr>
            <w:tcW w:w="567" w:type="dxa"/>
            <w:shd w:val="clear" w:color="auto" w:fill="auto"/>
          </w:tcPr>
          <w:p w14:paraId="2CFF2C45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54522F87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F62D6D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399134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14:paraId="0584533B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79C205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150D84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B4304F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F82D41" w14:textId="77777777" w:rsidR="00FB491D" w:rsidRPr="00FB491D" w:rsidRDefault="00FB491D" w:rsidP="00FB49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informacji i dokumentów zawartych na stronach …. niniejsza oferta wraz                      z załącznikami jest jawna i nie zawiera informacji stanowiących tajemnicę przedsiębiorstwa w rozumieniu przepisów ustawy o zwalczaniu nieuczciwej konkurencji.</w:t>
      </w:r>
    </w:p>
    <w:p w14:paraId="4FECF6BF" w14:textId="77777777" w:rsidR="00FB491D" w:rsidRPr="00FB491D" w:rsidRDefault="00FB491D" w:rsidP="00FB491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zrealizuję samodzielnie/przy udziale podwykonawców:</w:t>
      </w:r>
      <w:r w:rsidRPr="00FB491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2"/>
      </w:r>
    </w:p>
    <w:p w14:paraId="50C2D8F3" w14:textId="77777777" w:rsidR="00FB491D" w:rsidRPr="00FB491D" w:rsidRDefault="00FB491D" w:rsidP="00FB491D">
      <w:pPr>
        <w:spacing w:after="0" w:line="240" w:lineRule="auto"/>
        <w:ind w:left="78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09BAC4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…………………………..</w:t>
      </w:r>
    </w:p>
    <w:p w14:paraId="364EDEE6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(nazwa i adres podwykonawcy/podwykonawców, zakres podzlecanych im robót lub usług oraz ich procentowy udział w całości zamówienia)</w:t>
      </w:r>
    </w:p>
    <w:p w14:paraId="0AC9F466" w14:textId="77777777" w:rsidR="00FB491D" w:rsidRPr="00FB491D" w:rsidRDefault="00FB491D" w:rsidP="00FB4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0B1B48A" w14:textId="77777777" w:rsidR="00FB491D" w:rsidRPr="00FB491D" w:rsidRDefault="00FB491D" w:rsidP="00FB4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16"/>
          <w:lang w:eastAsia="pl-PL"/>
        </w:rPr>
        <w:t>Rola Wykonawcy w grupie (lider, odpowiedzialny za określone zadania itp.):………………</w:t>
      </w:r>
    </w:p>
    <w:p w14:paraId="3C67D08C" w14:textId="77777777" w:rsidR="00FB491D" w:rsidRPr="00FB491D" w:rsidRDefault="00FB491D" w:rsidP="00FB4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niniejsza zawiera …. kolejno ponumerowanych i podpisanych przez osobę upoważnioną stron.</w:t>
      </w:r>
    </w:p>
    <w:p w14:paraId="75B87076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FBF4FDC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i:</w:t>
      </w:r>
    </w:p>
    <w:p w14:paraId="29678177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(proszę wymienić jakie)</w:t>
      </w:r>
    </w:p>
    <w:p w14:paraId="02DE8435" w14:textId="77777777" w:rsidR="00FB491D" w:rsidRPr="00FB491D" w:rsidRDefault="00FB491D" w:rsidP="00FB491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828DCB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ia ……………………………..</w:t>
      </w:r>
    </w:p>
    <w:p w14:paraId="0486627E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49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FB491D" w:rsidRPr="00FB491D" w14:paraId="5BB8B409" w14:textId="77777777" w:rsidTr="00775AB2">
        <w:tc>
          <w:tcPr>
            <w:tcW w:w="4069" w:type="dxa"/>
          </w:tcPr>
          <w:p w14:paraId="327D39AA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91A09F3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46FC64ED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…</w:t>
            </w:r>
          </w:p>
        </w:tc>
      </w:tr>
      <w:tr w:rsidR="00FB491D" w:rsidRPr="00FB491D" w14:paraId="30F4FAF7" w14:textId="77777777" w:rsidTr="00775AB2">
        <w:tc>
          <w:tcPr>
            <w:tcW w:w="4069" w:type="dxa"/>
          </w:tcPr>
          <w:p w14:paraId="57DF923D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Wykonawcy)</w:t>
            </w:r>
          </w:p>
          <w:p w14:paraId="36FA0740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414CB1F8" w14:textId="77777777" w:rsidR="00FB491D" w:rsidRPr="00FB491D" w:rsidRDefault="00FB491D" w:rsidP="00FB49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oku w sprawie ochrony osób fizycznych w związku                                          z przetwarzaniem danych osobowych i w sprawie swobodnego przepływu takich danych oraz uchylenia dyrektywy 95/46/WE (Dz. U. UE L119 z dnia 4 maja 2016 roku), zwanym dalej </w:t>
      </w:r>
      <w:r w:rsidRPr="00FB491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"RODO"</w:t>
      </w: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) zamawiający informuje, że:</w:t>
      </w:r>
    </w:p>
    <w:p w14:paraId="36544193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FB491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mina Miejska Kraków – Miejski Ośrodek Pomocy Społecznej w Krakowie, ul. Józefińska 14, 30-529 Kraków;</w:t>
      </w:r>
    </w:p>
    <w:p w14:paraId="59646D02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administrator wyznaczył Inspektora Danych Osobowych, z którym można się kontaktować pod adresem e-mail: iod@mops.krakow.pl;</w:t>
      </w:r>
    </w:p>
    <w:p w14:paraId="7CB6BFF0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przetwarzane będą na podstawie art. 6 ust. 1 lit. c RODO                        w celu związanym z przedmiotowym postępowaniem o udzielenie zamówienia publicznego, prowadzonym w trybie podstawowym na podstawie przepisu art. 275                   pkt 1 ustawy z dnia 11 września 2019 roku Prawo zamówień publicznych;</w:t>
      </w:r>
    </w:p>
    <w:p w14:paraId="09EE4EB4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74 ustawy.</w:t>
      </w:r>
    </w:p>
    <w:p w14:paraId="164E1441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14:paraId="4C6BB251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14:paraId="5AA4A9D0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w odniesieniu do Pani/Pana danych osobowych decyzje nie będą podejmowane                          w sposób zautomatyzowany, stosownie do art. 22 RODO.</w:t>
      </w:r>
    </w:p>
    <w:p w14:paraId="7A1368FA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posiada Pani/Pan:</w:t>
      </w:r>
    </w:p>
    <w:p w14:paraId="55AF258C" w14:textId="77777777" w:rsidR="00FB491D" w:rsidRPr="00FB491D" w:rsidRDefault="00FB491D" w:rsidP="00FB49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stać zobowiązana/zobowiązany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3B4046E6" w14:textId="77777777" w:rsidR="00FB491D" w:rsidRPr="00FB491D" w:rsidRDefault="00FB491D" w:rsidP="00FB49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6 RODO prawo do sprostowania Pani/Pana danych osobowych, z tym jednak zastrzeżeniem, że skorzystanie 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2BECB3A2" w14:textId="77777777" w:rsidR="00FB491D" w:rsidRPr="00FB491D" w:rsidRDefault="00FB491D" w:rsidP="00FB49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okresu trwania postępowania                   o udzielenie zamówienia publicznego oraz przypadków, o których mowa w art. 18 ust. 2 RODO, z tym jednak zastrzeżenie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2B40BAB" w14:textId="77777777" w:rsidR="00FB491D" w:rsidRPr="00FB491D" w:rsidRDefault="00FB491D" w:rsidP="00FB49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wo do wniesienia skargi do Prezesa Urzędu Ochrony Danych Osobowych,                     gdy uzna Pani/Pan, że przetwarzanie danych osobowych Pani/Pana dotyczących narusza przepisy RODO; </w:t>
      </w:r>
      <w:r w:rsidRPr="00FB491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</w:p>
    <w:p w14:paraId="40307357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nie przysługuje Pani/Panu:</w:t>
      </w:r>
    </w:p>
    <w:p w14:paraId="1DC5B0BE" w14:textId="77777777" w:rsidR="00FB491D" w:rsidRPr="00FB491D" w:rsidRDefault="00FB491D" w:rsidP="00FB49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41A1E39" w14:textId="77777777" w:rsidR="00FB491D" w:rsidRPr="00FB491D" w:rsidRDefault="00FB491D" w:rsidP="00FB49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39064933" w14:textId="77777777" w:rsidR="00FB491D" w:rsidRPr="00FB491D" w:rsidRDefault="00FB491D" w:rsidP="00FB491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132F0DC" w14:textId="77777777" w:rsidR="00FB491D" w:rsidRPr="00FB491D" w:rsidRDefault="00FB491D" w:rsidP="00FB49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B491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zysługuje Pani/Panu prawo wniesienia skargi do organu nadzorczego na niezgodne                  z RODO przetwarzanie Pani/Pana danych osobowych przez administratora.                        Organem właściwym dla przedmiotowej skargi jest Urząd Ochrony Danych Osobowych, ul. Stawki 2, 00-193 Warszawa.</w:t>
      </w:r>
    </w:p>
    <w:p w14:paraId="5A4EFEC3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906CB0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A65A5A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491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.., dnia ……………………………..</w:t>
      </w:r>
    </w:p>
    <w:p w14:paraId="66E5144C" w14:textId="77777777" w:rsidR="00FB491D" w:rsidRPr="00FB491D" w:rsidRDefault="00FB491D" w:rsidP="00FB49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49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FB491D" w:rsidRPr="00FB491D" w14:paraId="06093A39" w14:textId="77777777" w:rsidTr="00775AB2">
        <w:tc>
          <w:tcPr>
            <w:tcW w:w="4069" w:type="dxa"/>
          </w:tcPr>
          <w:p w14:paraId="7D488D22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35B5646" w14:textId="77777777" w:rsidR="00FB491D" w:rsidRPr="00FB491D" w:rsidRDefault="00FB491D" w:rsidP="00FB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42099E43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………………………………</w:t>
            </w:r>
          </w:p>
        </w:tc>
      </w:tr>
      <w:tr w:rsidR="00FB491D" w:rsidRPr="00FB491D" w14:paraId="6C9FA647" w14:textId="77777777" w:rsidTr="00775AB2">
        <w:tc>
          <w:tcPr>
            <w:tcW w:w="4069" w:type="dxa"/>
          </w:tcPr>
          <w:p w14:paraId="2B0B53EE" w14:textId="77777777" w:rsidR="00FB491D" w:rsidRPr="00FB491D" w:rsidRDefault="00FB491D" w:rsidP="00FB4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B491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Wykonawcy)</w:t>
            </w:r>
          </w:p>
        </w:tc>
      </w:tr>
    </w:tbl>
    <w:p w14:paraId="43BAE34F" w14:textId="77777777" w:rsidR="00FB491D" w:rsidRPr="00FB491D" w:rsidRDefault="00FB491D" w:rsidP="00FB491D"/>
    <w:p w14:paraId="73AF2EBB" w14:textId="77777777" w:rsidR="00FB491D" w:rsidRPr="00FB491D" w:rsidRDefault="00FB491D" w:rsidP="00FB491D"/>
    <w:p w14:paraId="22A09E64" w14:textId="77777777" w:rsidR="00FB491D" w:rsidRPr="00FB491D" w:rsidRDefault="00FB491D" w:rsidP="00FB491D"/>
    <w:p w14:paraId="06E92FE2" w14:textId="77777777" w:rsidR="00093CD9" w:rsidRDefault="00093CD9"/>
    <w:sectPr w:rsidR="00093CD9" w:rsidSect="00E654A3">
      <w:headerReference w:type="default" r:id="rId8"/>
      <w:footerReference w:type="default" r:id="rId9"/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6D09" w14:textId="77777777" w:rsidR="00147B1B" w:rsidRDefault="00147B1B" w:rsidP="00FB491D">
      <w:pPr>
        <w:spacing w:after="0" w:line="240" w:lineRule="auto"/>
      </w:pPr>
      <w:r>
        <w:separator/>
      </w:r>
    </w:p>
  </w:endnote>
  <w:endnote w:type="continuationSeparator" w:id="0">
    <w:p w14:paraId="5F6CBB72" w14:textId="77777777" w:rsidR="00147B1B" w:rsidRDefault="00147B1B" w:rsidP="00FB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2B96" w14:textId="77777777" w:rsidR="00BF2794" w:rsidRDefault="009236D1" w:rsidP="009236D1">
    <w:pPr>
      <w:pStyle w:val="Stopka"/>
      <w:tabs>
        <w:tab w:val="left" w:pos="48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14:paraId="5476F488" w14:textId="77777777" w:rsidR="00CC4EEC" w:rsidRPr="00C5588B" w:rsidRDefault="00150442" w:rsidP="00C5588B">
    <w:pPr>
      <w:pStyle w:val="Stopka"/>
      <w:jc w:val="center"/>
      <w:rPr>
        <w:rFonts w:ascii="Times New Roman" w:hAnsi="Times New Roman" w:cs="Times New Roman"/>
        <w:bCs/>
        <w:noProof/>
        <w:sz w:val="24"/>
      </w:rPr>
    </w:pPr>
    <w:r w:rsidRPr="003B6AAD">
      <w:rPr>
        <w:rFonts w:ascii="Times New Roman" w:hAnsi="Times New Roman" w:cs="Times New Roman"/>
        <w:sz w:val="24"/>
      </w:rPr>
      <w:t xml:space="preserve">Strona </w:t>
    </w:r>
    <w:r w:rsidRPr="003B6AAD">
      <w:rPr>
        <w:rFonts w:ascii="Times New Roman" w:hAnsi="Times New Roman" w:cs="Times New Roman"/>
        <w:bCs/>
        <w:sz w:val="24"/>
      </w:rPr>
      <w:fldChar w:fldCharType="begin"/>
    </w:r>
    <w:r w:rsidRPr="003B6AAD">
      <w:rPr>
        <w:rFonts w:ascii="Times New Roman" w:hAnsi="Times New Roman" w:cs="Times New Roman"/>
        <w:bCs/>
        <w:sz w:val="24"/>
      </w:rPr>
      <w:instrText>PAGE  \* Arabic  \* MERGEFORMAT</w:instrText>
    </w:r>
    <w:r w:rsidRPr="003B6AAD">
      <w:rPr>
        <w:rFonts w:ascii="Times New Roman" w:hAnsi="Times New Roman" w:cs="Times New Roman"/>
        <w:bCs/>
        <w:sz w:val="24"/>
      </w:rPr>
      <w:fldChar w:fldCharType="separate"/>
    </w:r>
    <w:r w:rsidR="005F2A29">
      <w:rPr>
        <w:rFonts w:ascii="Times New Roman" w:hAnsi="Times New Roman" w:cs="Times New Roman"/>
        <w:bCs/>
        <w:noProof/>
        <w:sz w:val="24"/>
      </w:rPr>
      <w:t>5</w:t>
    </w:r>
    <w:r w:rsidRPr="003B6AAD">
      <w:rPr>
        <w:rFonts w:ascii="Times New Roman" w:hAnsi="Times New Roman" w:cs="Times New Roman"/>
        <w:bCs/>
        <w:sz w:val="24"/>
      </w:rPr>
      <w:fldChar w:fldCharType="end"/>
    </w:r>
    <w:r w:rsidRPr="003B6AAD">
      <w:rPr>
        <w:rFonts w:ascii="Times New Roman" w:hAnsi="Times New Roman" w:cs="Times New Roman"/>
        <w:sz w:val="24"/>
      </w:rPr>
      <w:t xml:space="preserve"> z </w:t>
    </w:r>
    <w:r w:rsidRPr="003B6AAD">
      <w:rPr>
        <w:rFonts w:ascii="Times New Roman" w:hAnsi="Times New Roman" w:cs="Times New Roman"/>
        <w:bCs/>
        <w:noProof/>
        <w:sz w:val="24"/>
      </w:rPr>
      <w:fldChar w:fldCharType="begin"/>
    </w:r>
    <w:r w:rsidRPr="003B6AAD">
      <w:rPr>
        <w:rFonts w:ascii="Times New Roman" w:hAnsi="Times New Roman" w:cs="Times New Roman"/>
        <w:bCs/>
        <w:noProof/>
        <w:sz w:val="24"/>
      </w:rPr>
      <w:instrText>NUMPAGES  \* Arabic  \* MERGEFORMAT</w:instrText>
    </w:r>
    <w:r w:rsidRPr="003B6AAD">
      <w:rPr>
        <w:rFonts w:ascii="Times New Roman" w:hAnsi="Times New Roman" w:cs="Times New Roman"/>
        <w:bCs/>
        <w:noProof/>
        <w:sz w:val="24"/>
      </w:rPr>
      <w:fldChar w:fldCharType="separate"/>
    </w:r>
    <w:r w:rsidR="005F2A29">
      <w:rPr>
        <w:rFonts w:ascii="Times New Roman" w:hAnsi="Times New Roman" w:cs="Times New Roman"/>
        <w:bCs/>
        <w:noProof/>
        <w:sz w:val="24"/>
      </w:rPr>
      <w:t>5</w:t>
    </w:r>
    <w:r w:rsidRPr="003B6AAD">
      <w:rPr>
        <w:rFonts w:ascii="Times New Roman" w:hAnsi="Times New Roman" w:cs="Times New Roman"/>
        <w:bCs/>
        <w:noProof/>
        <w:sz w:val="24"/>
      </w:rPr>
      <w:fldChar w:fldCharType="end"/>
    </w:r>
  </w:p>
  <w:p w14:paraId="728FDEF1" w14:textId="77777777" w:rsidR="00FB491D" w:rsidRPr="00FB491D" w:rsidRDefault="00FB491D" w:rsidP="00FB491D">
    <w:pPr>
      <w:spacing w:after="0" w:line="240" w:lineRule="auto"/>
      <w:jc w:val="right"/>
      <w:rPr>
        <w:rFonts w:ascii="Times New Roman" w:hAnsi="Times New Roman" w:cs="Times New Roman"/>
        <w:b/>
        <w:sz w:val="24"/>
      </w:rPr>
    </w:pPr>
    <w:r w:rsidRPr="00FB491D">
      <w:rPr>
        <w:rFonts w:ascii="Times New Roman" w:hAnsi="Times New Roman" w:cs="Times New Roman"/>
        <w:b/>
        <w:noProof/>
        <w:sz w:val="24"/>
        <w:lang w:eastAsia="pl-PL"/>
      </w:rPr>
      <w:drawing>
        <wp:inline distT="0" distB="0" distL="0" distR="0" wp14:anchorId="40AFC0B2" wp14:editId="31803C2A">
          <wp:extent cx="5759450" cy="4521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8C614" w14:textId="77777777" w:rsidR="00FB491D" w:rsidRPr="00FB491D" w:rsidRDefault="00FB491D" w:rsidP="00FB491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4"/>
      </w:rPr>
    </w:pPr>
    <w:r w:rsidRPr="00FB491D">
      <w:rPr>
        <w:rFonts w:ascii="Times New Roman" w:eastAsia="Calibri" w:hAnsi="Times New Roman" w:cs="Times New Roman"/>
        <w:b/>
        <w:sz w:val="20"/>
        <w:szCs w:val="24"/>
      </w:rPr>
      <w:t>SZ.271.2.</w:t>
    </w:r>
    <w:r w:rsidR="00950DA9">
      <w:rPr>
        <w:rFonts w:ascii="Times New Roman" w:eastAsia="Calibri" w:hAnsi="Times New Roman" w:cs="Times New Roman"/>
        <w:b/>
        <w:sz w:val="20"/>
        <w:szCs w:val="24"/>
      </w:rPr>
      <w:t>8</w:t>
    </w:r>
    <w:r w:rsidRPr="00FB491D">
      <w:rPr>
        <w:rFonts w:ascii="Times New Roman" w:eastAsia="Calibri" w:hAnsi="Times New Roman" w:cs="Times New Roman"/>
        <w:b/>
        <w:sz w:val="20"/>
        <w:szCs w:val="24"/>
      </w:rPr>
      <w:t>.202</w:t>
    </w:r>
    <w:r w:rsidR="00950DA9">
      <w:rPr>
        <w:rFonts w:ascii="Times New Roman" w:eastAsia="Calibri" w:hAnsi="Times New Roman" w:cs="Times New Roman"/>
        <w:b/>
        <w:sz w:val="20"/>
        <w:szCs w:val="24"/>
      </w:rPr>
      <w:t>3</w:t>
    </w:r>
  </w:p>
  <w:p w14:paraId="1283B0EE" w14:textId="77777777" w:rsidR="00E654A3" w:rsidRPr="00C5588B" w:rsidRDefault="00000000" w:rsidP="00FB491D">
    <w:pPr>
      <w:pStyle w:val="Stopka"/>
      <w:jc w:val="right"/>
      <w:rPr>
        <w:rFonts w:ascii="Times New Roman" w:hAnsi="Times New Roman"/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8B05" w14:textId="77777777" w:rsidR="00147B1B" w:rsidRDefault="00147B1B" w:rsidP="00FB491D">
      <w:pPr>
        <w:spacing w:after="0" w:line="240" w:lineRule="auto"/>
      </w:pPr>
      <w:r>
        <w:separator/>
      </w:r>
    </w:p>
  </w:footnote>
  <w:footnote w:type="continuationSeparator" w:id="0">
    <w:p w14:paraId="0BA53A37" w14:textId="77777777" w:rsidR="00147B1B" w:rsidRDefault="00147B1B" w:rsidP="00FB491D">
      <w:pPr>
        <w:spacing w:after="0" w:line="240" w:lineRule="auto"/>
      </w:pPr>
      <w:r>
        <w:continuationSeparator/>
      </w:r>
    </w:p>
  </w:footnote>
  <w:footnote w:id="1">
    <w:p w14:paraId="14E31040" w14:textId="77777777" w:rsidR="000D74E2" w:rsidRPr="00486386" w:rsidRDefault="000D74E2" w:rsidP="000D74E2">
      <w:pPr>
        <w:pBdr>
          <w:top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86386">
        <w:rPr>
          <w:rFonts w:ascii="Times New Roman" w:hAnsi="Times New Roman" w:cs="Times New Roman"/>
          <w:sz w:val="16"/>
          <w:szCs w:val="16"/>
        </w:rPr>
        <w:t xml:space="preserve"> </w:t>
      </w:r>
      <w:r w:rsidRPr="0096155C">
        <w:rPr>
          <w:rFonts w:ascii="Times New Roman" w:eastAsia="Times New Roman" w:hAnsi="Times New Roman" w:cs="Times New Roman"/>
          <w:sz w:val="16"/>
          <w:szCs w:val="16"/>
          <w:lang w:eastAsia="pl-PL"/>
        </w:rPr>
        <w:t>Niewłaściwe skreślić</w:t>
      </w:r>
    </w:p>
    <w:p w14:paraId="65F32823" w14:textId="77777777" w:rsidR="000D74E2" w:rsidRPr="00CC4EEC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kro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14:paraId="3C57AC18" w14:textId="77777777" w:rsidR="000D74E2" w:rsidRPr="00486386" w:rsidRDefault="000D74E2" w:rsidP="000D74E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14:paraId="0A71E558" w14:textId="77777777" w:rsidR="000D74E2" w:rsidRPr="00486386" w:rsidRDefault="000D74E2" w:rsidP="000D74E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 złot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y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ch 2 milionów euro, lub sumy aktywów jego bilansu sporządzonego na koniec jednego z tych lat nie przekroczyły równowartości w złotych 2 milionów euro;</w:t>
      </w:r>
    </w:p>
    <w:p w14:paraId="4E782587" w14:textId="77777777" w:rsidR="000D74E2" w:rsidRPr="00CC4EEC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M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ły 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14:paraId="72448D99" w14:textId="77777777" w:rsidR="000D74E2" w:rsidRPr="00486386" w:rsidRDefault="000D74E2" w:rsidP="000D74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14:paraId="4AF91374" w14:textId="77777777" w:rsidR="000D74E2" w:rsidRPr="00486386" w:rsidRDefault="000D74E2" w:rsidP="000D74E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raczający równowartości                w złotych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0 milionów euro, lub sumy aktywów jego bilansu sporządzonego na koniec jednego z tych lat nie przekroczyły równowartości w złotych 10 milionów euro</w:t>
      </w:r>
    </w:p>
    <w:p w14:paraId="506C2022" w14:textId="77777777" w:rsidR="000D74E2" w:rsidRPr="00CC4EEC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i który nie jest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przedsiebiorcą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14:paraId="5F198DC5" w14:textId="77777777" w:rsidR="000D74E2" w:rsidRPr="00CC4EEC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</w:t>
      </w:r>
      <w:r w:rsidRPr="00CC4EE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edni przedsiębiorc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- przedsiębior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>, który w co najmniej jednym roku z dwóch ostatnich lat obrotowych spełniał łącznie następujące warunki:</w:t>
      </w:r>
    </w:p>
    <w:p w14:paraId="72609B1A" w14:textId="77777777" w:rsidR="000D74E2" w:rsidRPr="00486386" w:rsidRDefault="000D74E2" w:rsidP="000D74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14:paraId="7F2B1ACB" w14:textId="77777777" w:rsidR="000D74E2" w:rsidRPr="00486386" w:rsidRDefault="000D74E2" w:rsidP="000D74E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siągnął roczny obrót netto ze sprzedaży towarów, wyrobów i usług oraz z operacji finansowych nieprzekraczający równowartośc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w złoty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h 50 milionów euro, lub sumy aktywów jego bilansu sporządzonego na koniec jednego z tych lat nie przekroczyły równowartości w złotych 43 milionów euro</w:t>
      </w:r>
    </w:p>
    <w:p w14:paraId="33AFE2BF" w14:textId="77777777" w:rsidR="000D74E2" w:rsidRPr="00CC4EEC" w:rsidRDefault="000D74E2" w:rsidP="000D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- i który nie jest </w:t>
      </w:r>
      <w:r w:rsidRPr="004863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przedsiebiorcą</w:t>
      </w:r>
      <w:r w:rsidRPr="00CC4E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ni małym przedsiębiorcą;</w:t>
      </w:r>
    </w:p>
    <w:p w14:paraId="7D9A7CBE" w14:textId="77777777" w:rsidR="000D74E2" w:rsidRDefault="000D74E2" w:rsidP="000D74E2">
      <w:pPr>
        <w:pStyle w:val="Tekstprzypisudolnego"/>
      </w:pPr>
    </w:p>
  </w:footnote>
  <w:footnote w:id="2">
    <w:p w14:paraId="2AB0908B" w14:textId="77777777" w:rsidR="00FB491D" w:rsidRPr="001141EC" w:rsidRDefault="00FB491D" w:rsidP="00FB491D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52A5E05D" w14:textId="77777777" w:rsidR="00FB491D" w:rsidRPr="001141EC" w:rsidRDefault="00FB491D" w:rsidP="00FB491D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A00" w14:textId="77777777" w:rsidR="009236D1" w:rsidRDefault="009236D1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1" layoutInCell="1" allowOverlap="1" wp14:anchorId="35517B1C" wp14:editId="11ECB38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D7C3C"/>
    <w:multiLevelType w:val="hybridMultilevel"/>
    <w:tmpl w:val="9F82D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640CE"/>
    <w:multiLevelType w:val="hybridMultilevel"/>
    <w:tmpl w:val="E2D00A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329F2"/>
    <w:multiLevelType w:val="hybridMultilevel"/>
    <w:tmpl w:val="CE08BE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9B2"/>
    <w:multiLevelType w:val="hybridMultilevel"/>
    <w:tmpl w:val="25B04E7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EC00228"/>
    <w:multiLevelType w:val="hybridMultilevel"/>
    <w:tmpl w:val="AA168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D2B18"/>
    <w:multiLevelType w:val="hybridMultilevel"/>
    <w:tmpl w:val="E6C23B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486CCA"/>
    <w:multiLevelType w:val="hybridMultilevel"/>
    <w:tmpl w:val="7220BC00"/>
    <w:lvl w:ilvl="0" w:tplc="8D9AD47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16196540">
    <w:abstractNumId w:val="9"/>
  </w:num>
  <w:num w:numId="2" w16cid:durableId="1065223272">
    <w:abstractNumId w:val="11"/>
  </w:num>
  <w:num w:numId="3" w16cid:durableId="1514027590">
    <w:abstractNumId w:val="0"/>
  </w:num>
  <w:num w:numId="4" w16cid:durableId="801315383">
    <w:abstractNumId w:val="3"/>
  </w:num>
  <w:num w:numId="5" w16cid:durableId="920141687">
    <w:abstractNumId w:val="5"/>
  </w:num>
  <w:num w:numId="6" w16cid:durableId="254873292">
    <w:abstractNumId w:val="12"/>
  </w:num>
  <w:num w:numId="7" w16cid:durableId="1427340127">
    <w:abstractNumId w:val="4"/>
  </w:num>
  <w:num w:numId="8" w16cid:durableId="776213838">
    <w:abstractNumId w:val="10"/>
  </w:num>
  <w:num w:numId="9" w16cid:durableId="1201628935">
    <w:abstractNumId w:val="6"/>
  </w:num>
  <w:num w:numId="10" w16cid:durableId="1410925225">
    <w:abstractNumId w:val="2"/>
  </w:num>
  <w:num w:numId="11" w16cid:durableId="1608587309">
    <w:abstractNumId w:val="8"/>
  </w:num>
  <w:num w:numId="12" w16cid:durableId="1724670590">
    <w:abstractNumId w:val="1"/>
  </w:num>
  <w:num w:numId="13" w16cid:durableId="1550074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1D"/>
    <w:rsid w:val="00042F2A"/>
    <w:rsid w:val="00093CD9"/>
    <w:rsid w:val="000D74E2"/>
    <w:rsid w:val="00147B1B"/>
    <w:rsid w:val="00150442"/>
    <w:rsid w:val="003559C1"/>
    <w:rsid w:val="004E0A0B"/>
    <w:rsid w:val="005E3FA1"/>
    <w:rsid w:val="005F2A29"/>
    <w:rsid w:val="009236D1"/>
    <w:rsid w:val="00945C75"/>
    <w:rsid w:val="00950DA9"/>
    <w:rsid w:val="00B92972"/>
    <w:rsid w:val="00BA7A2D"/>
    <w:rsid w:val="00BF694F"/>
    <w:rsid w:val="00DC496A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122D"/>
  <w15:chartTrackingRefBased/>
  <w15:docId w15:val="{E8C58625-5D1A-4D94-8407-AF9AE204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B4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1D"/>
  </w:style>
  <w:style w:type="paragraph" w:styleId="Bezodstpw">
    <w:name w:val="No Spacing"/>
    <w:uiPriority w:val="1"/>
    <w:qFormat/>
    <w:rsid w:val="00FB491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B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4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B4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4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1D"/>
  </w:style>
  <w:style w:type="paragraph" w:styleId="Tekstdymka">
    <w:name w:val="Balloon Text"/>
    <w:basedOn w:val="Normalny"/>
    <w:link w:val="TekstdymkaZnak"/>
    <w:uiPriority w:val="99"/>
    <w:semiHidden/>
    <w:unhideWhenUsed/>
    <w:rsid w:val="000D7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2E32-CF12-4A94-9105-52F4A33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11</cp:revision>
  <cp:lastPrinted>2022-04-28T12:28:00Z</cp:lastPrinted>
  <dcterms:created xsi:type="dcterms:W3CDTF">2021-08-06T12:21:00Z</dcterms:created>
  <dcterms:modified xsi:type="dcterms:W3CDTF">2023-04-13T09:16:00Z</dcterms:modified>
</cp:coreProperties>
</file>